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6F" w:rsidRDefault="00580E59" w:rsidP="00A5269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 č. 2</w:t>
      </w:r>
      <w:r w:rsidR="00DE6218" w:rsidRPr="00DE6218">
        <w:rPr>
          <w:rFonts w:ascii="Times New Roman" w:hAnsi="Times New Roman" w:cs="Times New Roman"/>
          <w:b/>
          <w:sz w:val="28"/>
          <w:szCs w:val="28"/>
        </w:rPr>
        <w:t xml:space="preserve"> ze schůze Žákovského parlamentu</w:t>
      </w:r>
      <w:r w:rsidR="00DE6218">
        <w:rPr>
          <w:rFonts w:ascii="Times New Roman" w:hAnsi="Times New Roman" w:cs="Times New Roman"/>
          <w:b/>
          <w:sz w:val="28"/>
          <w:szCs w:val="28"/>
        </w:rPr>
        <w:t xml:space="preserve"> při ZŠ a MŠ Oskava</w:t>
      </w:r>
    </w:p>
    <w:p w:rsidR="00A22C5B" w:rsidRDefault="00A22C5B" w:rsidP="00A5269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906" w:rsidRDefault="00A20F00" w:rsidP="00A526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: 5</w:t>
      </w:r>
      <w:r w:rsidR="00580E59">
        <w:rPr>
          <w:rFonts w:ascii="Times New Roman" w:hAnsi="Times New Roman" w:cs="Times New Roman"/>
          <w:b/>
          <w:sz w:val="24"/>
          <w:szCs w:val="24"/>
        </w:rPr>
        <w:t>. 11</w:t>
      </w:r>
      <w:r w:rsidR="001B0AB9">
        <w:rPr>
          <w:rFonts w:ascii="Times New Roman" w:hAnsi="Times New Roman" w:cs="Times New Roman"/>
          <w:b/>
          <w:sz w:val="24"/>
          <w:szCs w:val="24"/>
        </w:rPr>
        <w:t>.</w:t>
      </w:r>
      <w:r w:rsidR="005C0829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F2C86">
        <w:rPr>
          <w:rFonts w:ascii="Times New Roman" w:hAnsi="Times New Roman" w:cs="Times New Roman"/>
          <w:b/>
          <w:sz w:val="24"/>
          <w:szCs w:val="24"/>
        </w:rPr>
        <w:t>,</w:t>
      </w:r>
      <w:r w:rsidR="005C0829">
        <w:rPr>
          <w:rFonts w:ascii="Times New Roman" w:hAnsi="Times New Roman" w:cs="Times New Roman"/>
          <w:b/>
          <w:sz w:val="24"/>
          <w:szCs w:val="24"/>
        </w:rPr>
        <w:t xml:space="preserve"> 7.2</w:t>
      </w:r>
      <w:r w:rsidR="00485FC8">
        <w:rPr>
          <w:rFonts w:ascii="Times New Roman" w:hAnsi="Times New Roman" w:cs="Times New Roman"/>
          <w:b/>
          <w:sz w:val="24"/>
          <w:szCs w:val="24"/>
        </w:rPr>
        <w:t>0 – 7.50</w:t>
      </w:r>
      <w:r w:rsidR="00C92906">
        <w:rPr>
          <w:rFonts w:ascii="Times New Roman" w:hAnsi="Times New Roman" w:cs="Times New Roman"/>
          <w:b/>
          <w:sz w:val="24"/>
          <w:szCs w:val="24"/>
        </w:rPr>
        <w:t xml:space="preserve"> hod., učebna č. 25</w:t>
      </w:r>
    </w:p>
    <w:p w:rsidR="00C92906" w:rsidRDefault="00C92906" w:rsidP="00EF3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tomn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aromíra Lónová, ředitelka školy</w:t>
      </w:r>
      <w:r w:rsidR="00EF3444">
        <w:rPr>
          <w:rFonts w:ascii="Times New Roman" w:hAnsi="Times New Roman" w:cs="Times New Roman"/>
          <w:sz w:val="24"/>
          <w:szCs w:val="24"/>
        </w:rPr>
        <w:t>, M</w:t>
      </w:r>
      <w:r w:rsidR="00B43908">
        <w:rPr>
          <w:rFonts w:ascii="Times New Roman" w:hAnsi="Times New Roman" w:cs="Times New Roman"/>
          <w:sz w:val="24"/>
          <w:szCs w:val="24"/>
        </w:rPr>
        <w:t xml:space="preserve">gr. Jana Gajdošová, zástupkyně </w:t>
      </w:r>
    </w:p>
    <w:p w:rsidR="00EF3444" w:rsidRDefault="00EF3444" w:rsidP="00EF3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ky</w:t>
      </w:r>
    </w:p>
    <w:p w:rsidR="00C92906" w:rsidRDefault="0052019C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906" w:rsidRPr="00C92906">
        <w:rPr>
          <w:rFonts w:ascii="Times New Roman" w:hAnsi="Times New Roman" w:cs="Times New Roman"/>
          <w:b/>
          <w:sz w:val="24"/>
          <w:szCs w:val="24"/>
        </w:rPr>
        <w:t>Zástupci tří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2906">
        <w:rPr>
          <w:rFonts w:ascii="Times New Roman" w:hAnsi="Times New Roman" w:cs="Times New Roman"/>
          <w:sz w:val="24"/>
          <w:szCs w:val="24"/>
        </w:rPr>
        <w:t xml:space="preserve">I. </w:t>
      </w:r>
      <w:r w:rsidR="00B43908">
        <w:rPr>
          <w:rFonts w:ascii="Times New Roman" w:hAnsi="Times New Roman" w:cs="Times New Roman"/>
          <w:sz w:val="24"/>
          <w:szCs w:val="24"/>
        </w:rPr>
        <w:t>zatím nevybrán</w:t>
      </w:r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="00A20F00">
        <w:rPr>
          <w:rFonts w:ascii="Times New Roman" w:hAnsi="Times New Roman" w:cs="Times New Roman"/>
          <w:sz w:val="24"/>
          <w:szCs w:val="24"/>
        </w:rPr>
        <w:t>Natálie Zemánková</w:t>
      </w:r>
    </w:p>
    <w:p w:rsidR="00C92906" w:rsidRDefault="006411A9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proofErr w:type="spellStart"/>
      <w:r w:rsidR="00A20F00">
        <w:rPr>
          <w:rFonts w:ascii="Times New Roman" w:hAnsi="Times New Roman" w:cs="Times New Roman"/>
          <w:sz w:val="24"/>
          <w:szCs w:val="24"/>
        </w:rPr>
        <w:t>Rozárie</w:t>
      </w:r>
      <w:proofErr w:type="spellEnd"/>
      <w:r w:rsidR="00A2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00">
        <w:rPr>
          <w:rFonts w:ascii="Times New Roman" w:hAnsi="Times New Roman" w:cs="Times New Roman"/>
          <w:sz w:val="24"/>
          <w:szCs w:val="24"/>
        </w:rPr>
        <w:t>Repáňová</w:t>
      </w:r>
      <w:proofErr w:type="spellEnd"/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829">
        <w:rPr>
          <w:rFonts w:ascii="Times New Roman" w:hAnsi="Times New Roman" w:cs="Times New Roman"/>
          <w:sz w:val="24"/>
          <w:szCs w:val="24"/>
        </w:rPr>
        <w:t xml:space="preserve">IV. </w:t>
      </w:r>
      <w:r w:rsidR="00A20F00">
        <w:rPr>
          <w:rFonts w:ascii="Times New Roman" w:hAnsi="Times New Roman" w:cs="Times New Roman"/>
          <w:sz w:val="24"/>
          <w:szCs w:val="24"/>
        </w:rPr>
        <w:t xml:space="preserve">Nella </w:t>
      </w:r>
      <w:proofErr w:type="spellStart"/>
      <w:r w:rsidR="00A20F00">
        <w:rPr>
          <w:rFonts w:ascii="Times New Roman" w:hAnsi="Times New Roman" w:cs="Times New Roman"/>
          <w:sz w:val="24"/>
          <w:szCs w:val="24"/>
        </w:rPr>
        <w:t>Drew</w:t>
      </w:r>
      <w:proofErr w:type="spellEnd"/>
    </w:p>
    <w:p w:rsidR="00A20F00" w:rsidRDefault="00A20F00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. Valer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ucková</w:t>
      </w:r>
      <w:proofErr w:type="spellEnd"/>
    </w:p>
    <w:p w:rsidR="00C92906" w:rsidRDefault="00A20F00" w:rsidP="00A20F0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  <w:r w:rsidR="00EF3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l Dobiáš</w:t>
      </w:r>
    </w:p>
    <w:p w:rsidR="00C92906" w:rsidRDefault="0042365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I. </w:t>
      </w:r>
      <w:r w:rsidR="00A20F00">
        <w:rPr>
          <w:rFonts w:ascii="Times New Roman" w:hAnsi="Times New Roman" w:cs="Times New Roman"/>
          <w:sz w:val="24"/>
          <w:szCs w:val="24"/>
        </w:rPr>
        <w:t xml:space="preserve">Pavlína </w:t>
      </w:r>
      <w:proofErr w:type="spellStart"/>
      <w:r w:rsidR="00A20F00">
        <w:rPr>
          <w:rFonts w:ascii="Times New Roman" w:hAnsi="Times New Roman" w:cs="Times New Roman"/>
          <w:sz w:val="24"/>
          <w:szCs w:val="24"/>
        </w:rPr>
        <w:t>Repáňová</w:t>
      </w:r>
      <w:proofErr w:type="spellEnd"/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II. </w:t>
      </w:r>
      <w:r w:rsidR="00A20F00">
        <w:rPr>
          <w:rFonts w:ascii="Times New Roman" w:hAnsi="Times New Roman" w:cs="Times New Roman"/>
          <w:sz w:val="24"/>
          <w:szCs w:val="24"/>
        </w:rPr>
        <w:t xml:space="preserve"> David Gregor</w:t>
      </w:r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X. </w:t>
      </w:r>
      <w:r w:rsidR="00A20F00">
        <w:rPr>
          <w:rFonts w:ascii="Times New Roman" w:hAnsi="Times New Roman" w:cs="Times New Roman"/>
          <w:sz w:val="24"/>
          <w:szCs w:val="24"/>
        </w:rPr>
        <w:t>Jan Los</w:t>
      </w:r>
    </w:p>
    <w:p w:rsidR="00C92906" w:rsidRDefault="00C92906" w:rsidP="00A526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906">
        <w:rPr>
          <w:rFonts w:ascii="Times New Roman" w:hAnsi="Times New Roman" w:cs="Times New Roman"/>
          <w:b/>
          <w:sz w:val="24"/>
          <w:szCs w:val="24"/>
        </w:rPr>
        <w:t>Program jednání:</w:t>
      </w:r>
    </w:p>
    <w:p w:rsidR="00C92906" w:rsidRDefault="00B43908" w:rsidP="00A5269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vítání</w:t>
      </w:r>
    </w:p>
    <w:p w:rsidR="00DF2C86" w:rsidRDefault="002F6738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školy </w:t>
      </w:r>
      <w:r w:rsidR="00B43908">
        <w:rPr>
          <w:rFonts w:ascii="Times New Roman" w:hAnsi="Times New Roman" w:cs="Times New Roman"/>
          <w:sz w:val="24"/>
          <w:szCs w:val="24"/>
        </w:rPr>
        <w:t>přivítala zástupce tříd</w:t>
      </w:r>
      <w:r w:rsidR="00580E59">
        <w:rPr>
          <w:rFonts w:ascii="Times New Roman" w:hAnsi="Times New Roman" w:cs="Times New Roman"/>
          <w:sz w:val="24"/>
          <w:szCs w:val="24"/>
        </w:rPr>
        <w:t>.</w:t>
      </w:r>
    </w:p>
    <w:p w:rsidR="00580E59" w:rsidRDefault="00580E59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80E59" w:rsidRPr="00580E59" w:rsidRDefault="00A20F00" w:rsidP="00A20F0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80E59">
        <w:rPr>
          <w:rFonts w:ascii="Times New Roman" w:hAnsi="Times New Roman" w:cs="Times New Roman"/>
          <w:b/>
          <w:sz w:val="24"/>
          <w:szCs w:val="24"/>
        </w:rPr>
        <w:t>oděkování</w:t>
      </w:r>
    </w:p>
    <w:p w:rsidR="00DA4594" w:rsidRDefault="00580E59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školy </w:t>
      </w:r>
      <w:r w:rsidR="00A20F00">
        <w:rPr>
          <w:rFonts w:ascii="Times New Roman" w:hAnsi="Times New Roman" w:cs="Times New Roman"/>
          <w:sz w:val="24"/>
          <w:szCs w:val="24"/>
        </w:rPr>
        <w:t>poděkovala všem žákům 8. a 9. ročníku za přípravu a realizaci Halloweenu.</w:t>
      </w:r>
    </w:p>
    <w:p w:rsidR="00580E59" w:rsidRDefault="00580E59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A4594" w:rsidRPr="009037AB" w:rsidRDefault="00580E59" w:rsidP="00DA45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nění úkolů z minulého zasedání </w:t>
      </w:r>
    </w:p>
    <w:p w:rsidR="005C0829" w:rsidRDefault="00A20F00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 seznámila zástupce tříd s řešením jejich požadavků:</w:t>
      </w:r>
    </w:p>
    <w:p w:rsidR="00A20F00" w:rsidRDefault="00A20F00" w:rsidP="00A20F00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třešek na kola – vybudování plánováno po dohodě se zřizovatelem na jarní období roku 2026</w:t>
      </w:r>
    </w:p>
    <w:p w:rsidR="00A20F00" w:rsidRDefault="00A20F00" w:rsidP="00A20F00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myzí hotel – do rozpočtu 2026 nezařazeno z důvodu </w:t>
      </w:r>
      <w:r w:rsidR="00A85869">
        <w:rPr>
          <w:rFonts w:ascii="Times New Roman" w:hAnsi="Times New Roman" w:cs="Times New Roman"/>
          <w:sz w:val="24"/>
          <w:szCs w:val="24"/>
        </w:rPr>
        <w:t>jiných vysokých rozpočtovaných nákladů</w:t>
      </w:r>
    </w:p>
    <w:p w:rsidR="007B75CC" w:rsidRDefault="00A85869" w:rsidP="00A8586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1A9">
        <w:rPr>
          <w:rFonts w:ascii="Times New Roman" w:hAnsi="Times New Roman" w:cs="Times New Roman"/>
          <w:b/>
          <w:sz w:val="24"/>
          <w:szCs w:val="24"/>
        </w:rPr>
        <w:t xml:space="preserve">Plán práce na měsíc </w:t>
      </w:r>
      <w:r w:rsidR="007A3F34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FA287F" w:rsidRDefault="006411A9" w:rsidP="00DA459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kyně ředitelky školy Mgr. Jana Gajdošová seznámila přítomné s nejbližšími plánovanými akcemi.</w:t>
      </w:r>
    </w:p>
    <w:p w:rsidR="007A3F34" w:rsidRDefault="007A3F34" w:rsidP="007A3F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11. - Halloween</w:t>
      </w:r>
    </w:p>
    <w:p w:rsidR="006411A9" w:rsidRDefault="00A85869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3F34">
        <w:rPr>
          <w:rFonts w:ascii="Times New Roman" w:hAnsi="Times New Roman" w:cs="Times New Roman"/>
          <w:sz w:val="24"/>
          <w:szCs w:val="24"/>
        </w:rPr>
        <w:t xml:space="preserve">. 11. – KPPŠ pro </w:t>
      </w:r>
      <w:r>
        <w:rPr>
          <w:rFonts w:ascii="Times New Roman" w:hAnsi="Times New Roman" w:cs="Times New Roman"/>
          <w:sz w:val="24"/>
          <w:szCs w:val="24"/>
        </w:rPr>
        <w:t>4. roč.</w:t>
      </w:r>
    </w:p>
    <w:p w:rsidR="007A3F34" w:rsidRDefault="007A3F34" w:rsidP="007A3F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85869">
        <w:rPr>
          <w:rFonts w:ascii="Times New Roman" w:hAnsi="Times New Roman" w:cs="Times New Roman"/>
          <w:sz w:val="24"/>
          <w:szCs w:val="24"/>
        </w:rPr>
        <w:t>11. – Workshop 3D modelování pro 9. roč.</w:t>
      </w:r>
    </w:p>
    <w:p w:rsidR="007A3F34" w:rsidRDefault="00BA6F06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4193E">
        <w:rPr>
          <w:rFonts w:ascii="Times New Roman" w:hAnsi="Times New Roman" w:cs="Times New Roman"/>
          <w:sz w:val="24"/>
          <w:szCs w:val="24"/>
        </w:rPr>
        <w:t xml:space="preserve">. 11.  – </w:t>
      </w:r>
      <w:r>
        <w:rPr>
          <w:rFonts w:ascii="Times New Roman" w:hAnsi="Times New Roman" w:cs="Times New Roman"/>
          <w:sz w:val="24"/>
          <w:szCs w:val="24"/>
        </w:rPr>
        <w:t xml:space="preserve"> návštěva MŠ v 1. třídě</w:t>
      </w:r>
    </w:p>
    <w:p w:rsidR="006411A9" w:rsidRDefault="00BA6F06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A3F34">
        <w:rPr>
          <w:rFonts w:ascii="Times New Roman" w:hAnsi="Times New Roman" w:cs="Times New Roman"/>
          <w:sz w:val="24"/>
          <w:szCs w:val="24"/>
        </w:rPr>
        <w:t xml:space="preserve">. 11. – ukončení kurzů plavání  </w:t>
      </w:r>
    </w:p>
    <w:p w:rsidR="004E6FB9" w:rsidRDefault="00BA6F06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4193E">
        <w:rPr>
          <w:rFonts w:ascii="Times New Roman" w:hAnsi="Times New Roman" w:cs="Times New Roman"/>
          <w:sz w:val="24"/>
          <w:szCs w:val="24"/>
        </w:rPr>
        <w:t xml:space="preserve">. 11. </w:t>
      </w:r>
      <w:r w:rsidR="00E7261B">
        <w:rPr>
          <w:rFonts w:ascii="Times New Roman" w:hAnsi="Times New Roman" w:cs="Times New Roman"/>
          <w:sz w:val="24"/>
          <w:szCs w:val="24"/>
        </w:rPr>
        <w:t xml:space="preserve">- </w:t>
      </w:r>
      <w:r w:rsidR="0084193E">
        <w:rPr>
          <w:rFonts w:ascii="Times New Roman" w:hAnsi="Times New Roman" w:cs="Times New Roman"/>
          <w:sz w:val="24"/>
          <w:szCs w:val="24"/>
        </w:rPr>
        <w:t>pedagogická rada, třídní schůz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3E" w:rsidRDefault="00BA6F06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84193E">
        <w:rPr>
          <w:rFonts w:ascii="Times New Roman" w:hAnsi="Times New Roman" w:cs="Times New Roman"/>
          <w:sz w:val="24"/>
          <w:szCs w:val="24"/>
        </w:rPr>
        <w:t xml:space="preserve">. 11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9</w:t>
      </w:r>
      <w:r w:rsidR="0084193E">
        <w:rPr>
          <w:rFonts w:ascii="Times New Roman" w:hAnsi="Times New Roman" w:cs="Times New Roman"/>
          <w:sz w:val="24"/>
          <w:szCs w:val="24"/>
        </w:rPr>
        <w:t>. roč.</w:t>
      </w:r>
    </w:p>
    <w:p w:rsidR="0084193E" w:rsidRPr="00BA6F06" w:rsidRDefault="00BA6F06" w:rsidP="00ED2DB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11</w:t>
      </w:r>
      <w:r w:rsidR="0084193E" w:rsidRPr="00BA6F06">
        <w:rPr>
          <w:rFonts w:ascii="Times New Roman" w:hAnsi="Times New Roman" w:cs="Times New Roman"/>
          <w:sz w:val="24"/>
          <w:szCs w:val="24"/>
        </w:rPr>
        <w:t>. – rozsvěcování vánočního stromu, vánoční jarmark</w:t>
      </w:r>
    </w:p>
    <w:p w:rsidR="00A96E4D" w:rsidRDefault="00A96E4D" w:rsidP="00DA4594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28A" w:rsidRDefault="00BA6F06" w:rsidP="00BA6F06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4528A" w:rsidRPr="00F4528A">
        <w:rPr>
          <w:rFonts w:ascii="Times New Roman" w:hAnsi="Times New Roman" w:cs="Times New Roman"/>
          <w:b/>
          <w:sz w:val="24"/>
          <w:szCs w:val="24"/>
        </w:rPr>
        <w:t>Připomínky a návrhy žáků</w:t>
      </w:r>
    </w:p>
    <w:p w:rsidR="00485FC8" w:rsidRDefault="00485FC8" w:rsidP="00BA6F0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A6F06" w:rsidRDefault="00BA6F06" w:rsidP="00BA6F0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ro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72E8">
        <w:rPr>
          <w:rFonts w:ascii="Times New Roman" w:hAnsi="Times New Roman" w:cs="Times New Roman"/>
          <w:sz w:val="24"/>
          <w:szCs w:val="24"/>
        </w:rPr>
        <w:t>návštěva kina</w:t>
      </w:r>
      <w:bookmarkStart w:id="0" w:name="_GoBack"/>
      <w:bookmarkEnd w:id="0"/>
    </w:p>
    <w:p w:rsidR="00BA6F06" w:rsidRDefault="00BA6F06" w:rsidP="00BA6F0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D1A55" w:rsidRPr="00801401" w:rsidRDefault="00801401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401">
        <w:rPr>
          <w:rFonts w:ascii="Times New Roman" w:hAnsi="Times New Roman" w:cs="Times New Roman"/>
          <w:sz w:val="24"/>
          <w:szCs w:val="24"/>
          <w:u w:val="single"/>
        </w:rPr>
        <w:t>Vyjádření</w:t>
      </w:r>
      <w:r w:rsidR="00DD1A55" w:rsidRPr="00801401">
        <w:rPr>
          <w:rFonts w:ascii="Times New Roman" w:hAnsi="Times New Roman" w:cs="Times New Roman"/>
          <w:sz w:val="24"/>
          <w:szCs w:val="24"/>
          <w:u w:val="single"/>
        </w:rPr>
        <w:t xml:space="preserve"> ředitelky školy:</w:t>
      </w:r>
    </w:p>
    <w:p w:rsidR="00DD1A55" w:rsidRDefault="00BA6F0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zařazeno na základě nabídky filmových představení.</w:t>
      </w:r>
      <w:r w:rsidR="00EE5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7A7" w:rsidRDefault="00EE57A7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06E65" w:rsidRPr="0084193E" w:rsidRDefault="00BA6F0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oč. – 2-3 denní exkurze do Drážďan</w:t>
      </w:r>
    </w:p>
    <w:p w:rsidR="00485FC8" w:rsidRPr="00C06E65" w:rsidRDefault="00485FC8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D1A55" w:rsidRPr="00485FC8" w:rsidRDefault="00485FC8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FC8">
        <w:rPr>
          <w:rFonts w:ascii="Times New Roman" w:hAnsi="Times New Roman" w:cs="Times New Roman"/>
          <w:sz w:val="24"/>
          <w:szCs w:val="24"/>
          <w:u w:val="single"/>
        </w:rPr>
        <w:t>Vyjádření ředitelky školy:</w:t>
      </w:r>
    </w:p>
    <w:p w:rsidR="00EE57A7" w:rsidRPr="00EE57A7" w:rsidRDefault="00531DCB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finanční náročnost vícedenních akcí je počítáno s jednodenním zahraničním zájezdem tak, aby byl dostupný pro co největší počet žáků. Vzhledem ke vzdálenosti místa a poměrně vysokým nákladům nebude tato exkurze nabízena.</w:t>
      </w:r>
    </w:p>
    <w:p w:rsidR="00485FC8" w:rsidRDefault="00485FC8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528A" w:rsidRDefault="00BB3B49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ročníky bez návrhů a připomínek.</w:t>
      </w:r>
    </w:p>
    <w:p w:rsidR="00E7261B" w:rsidRDefault="00E7261B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D7874" w:rsidRDefault="00FD7874" w:rsidP="00FD78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74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365DFF" w:rsidRPr="00485FC8" w:rsidRDefault="00365DFF" w:rsidP="00485FC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01401" w:rsidRPr="00FD7874" w:rsidRDefault="00801401" w:rsidP="00801401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F8">
        <w:rPr>
          <w:rFonts w:ascii="Times New Roman" w:hAnsi="Times New Roman" w:cs="Times New Roman"/>
          <w:b/>
          <w:sz w:val="24"/>
          <w:szCs w:val="24"/>
        </w:rPr>
        <w:t>Termí</w:t>
      </w:r>
      <w:r w:rsidR="00640D0F">
        <w:rPr>
          <w:rFonts w:ascii="Times New Roman" w:hAnsi="Times New Roman" w:cs="Times New Roman"/>
          <w:b/>
          <w:sz w:val="24"/>
          <w:szCs w:val="24"/>
        </w:rPr>
        <w:t>n dalšího</w:t>
      </w:r>
      <w:r w:rsidR="00F2250F">
        <w:rPr>
          <w:rFonts w:ascii="Times New Roman" w:hAnsi="Times New Roman" w:cs="Times New Roman"/>
          <w:b/>
          <w:sz w:val="24"/>
          <w:szCs w:val="24"/>
        </w:rPr>
        <w:t xml:space="preserve"> setkání: středa</w:t>
      </w:r>
      <w:r w:rsidR="00531DC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DF348C">
        <w:rPr>
          <w:rFonts w:ascii="Times New Roman" w:hAnsi="Times New Roman" w:cs="Times New Roman"/>
          <w:b/>
          <w:sz w:val="24"/>
          <w:szCs w:val="24"/>
        </w:rPr>
        <w:t>.</w:t>
      </w:r>
      <w:r w:rsidR="00A16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61B">
        <w:rPr>
          <w:rFonts w:ascii="Times New Roman" w:hAnsi="Times New Roman" w:cs="Times New Roman"/>
          <w:b/>
          <w:sz w:val="24"/>
          <w:szCs w:val="24"/>
        </w:rPr>
        <w:t>12</w:t>
      </w:r>
      <w:r w:rsidR="00531DCB">
        <w:rPr>
          <w:rFonts w:ascii="Times New Roman" w:hAnsi="Times New Roman" w:cs="Times New Roman"/>
          <w:b/>
          <w:sz w:val="24"/>
          <w:szCs w:val="24"/>
        </w:rPr>
        <w:t>. 2025</w:t>
      </w:r>
      <w:r w:rsidR="00C06E65">
        <w:rPr>
          <w:rFonts w:ascii="Times New Roman" w:hAnsi="Times New Roman" w:cs="Times New Roman"/>
          <w:b/>
          <w:sz w:val="24"/>
          <w:szCs w:val="24"/>
        </w:rPr>
        <w:t xml:space="preserve"> v 7.2</w:t>
      </w:r>
      <w:r w:rsidR="007E21BB">
        <w:rPr>
          <w:rFonts w:ascii="Times New Roman" w:hAnsi="Times New Roman" w:cs="Times New Roman"/>
          <w:b/>
          <w:sz w:val="24"/>
          <w:szCs w:val="24"/>
        </w:rPr>
        <w:t>0</w:t>
      </w:r>
      <w:r w:rsidR="0024093B">
        <w:rPr>
          <w:rFonts w:ascii="Times New Roman" w:hAnsi="Times New Roman" w:cs="Times New Roman"/>
          <w:b/>
          <w:sz w:val="24"/>
          <w:szCs w:val="24"/>
        </w:rPr>
        <w:t xml:space="preserve"> hod.</w:t>
      </w:r>
    </w:p>
    <w:p w:rsidR="00E7261B" w:rsidRDefault="00E7261B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61B" w:rsidRDefault="00E7261B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sala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gr. Jaromíra Lónová</w:t>
      </w: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</w:t>
      </w:r>
    </w:p>
    <w:p w:rsidR="00AF0B49" w:rsidRP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1DCB">
        <w:rPr>
          <w:rFonts w:ascii="Times New Roman" w:hAnsi="Times New Roman" w:cs="Times New Roman"/>
          <w:b/>
          <w:sz w:val="24"/>
          <w:szCs w:val="24"/>
        </w:rPr>
        <w:t>Jan Los</w:t>
      </w:r>
    </w:p>
    <w:sectPr w:rsidR="00AF0B49" w:rsidRPr="00AF0B49" w:rsidSect="00527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7C8"/>
    <w:multiLevelType w:val="hybridMultilevel"/>
    <w:tmpl w:val="F1C83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6C5D"/>
    <w:multiLevelType w:val="hybridMultilevel"/>
    <w:tmpl w:val="36EA2786"/>
    <w:lvl w:ilvl="0" w:tplc="7D129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F30CB"/>
    <w:multiLevelType w:val="hybridMultilevel"/>
    <w:tmpl w:val="7B4A4D0E"/>
    <w:lvl w:ilvl="0" w:tplc="33080C9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DD6ED2"/>
    <w:multiLevelType w:val="hybridMultilevel"/>
    <w:tmpl w:val="6BAAF9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B51CE"/>
    <w:multiLevelType w:val="hybridMultilevel"/>
    <w:tmpl w:val="485E9FCA"/>
    <w:lvl w:ilvl="0" w:tplc="B21EC1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54882"/>
    <w:multiLevelType w:val="hybridMultilevel"/>
    <w:tmpl w:val="C7AA82CE"/>
    <w:lvl w:ilvl="0" w:tplc="BB02B816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316DB"/>
    <w:multiLevelType w:val="hybridMultilevel"/>
    <w:tmpl w:val="F96AFC58"/>
    <w:lvl w:ilvl="0" w:tplc="0ED2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38EC"/>
    <w:multiLevelType w:val="hybridMultilevel"/>
    <w:tmpl w:val="CCDA8510"/>
    <w:lvl w:ilvl="0" w:tplc="9A2C0A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E55FC"/>
    <w:multiLevelType w:val="hybridMultilevel"/>
    <w:tmpl w:val="B66E3194"/>
    <w:lvl w:ilvl="0" w:tplc="FCBAEFD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A052E"/>
    <w:multiLevelType w:val="hybridMultilevel"/>
    <w:tmpl w:val="DBAE4AC4"/>
    <w:lvl w:ilvl="0" w:tplc="DFFE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426C9"/>
    <w:multiLevelType w:val="hybridMultilevel"/>
    <w:tmpl w:val="6B82C774"/>
    <w:lvl w:ilvl="0" w:tplc="BDA608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F5ADF"/>
    <w:multiLevelType w:val="hybridMultilevel"/>
    <w:tmpl w:val="5B9E4DF4"/>
    <w:lvl w:ilvl="0" w:tplc="039A70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02C89"/>
    <w:multiLevelType w:val="hybridMultilevel"/>
    <w:tmpl w:val="CA828F26"/>
    <w:lvl w:ilvl="0" w:tplc="B85C3E2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95800"/>
    <w:multiLevelType w:val="hybridMultilevel"/>
    <w:tmpl w:val="C9C4FA24"/>
    <w:lvl w:ilvl="0" w:tplc="4D201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016305"/>
    <w:multiLevelType w:val="hybridMultilevel"/>
    <w:tmpl w:val="2DF698D2"/>
    <w:lvl w:ilvl="0" w:tplc="C30059F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97A45"/>
    <w:multiLevelType w:val="hybridMultilevel"/>
    <w:tmpl w:val="5ED0CD60"/>
    <w:lvl w:ilvl="0" w:tplc="B282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B34399"/>
    <w:multiLevelType w:val="hybridMultilevel"/>
    <w:tmpl w:val="83ACF87A"/>
    <w:lvl w:ilvl="0" w:tplc="4E2AF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47353C"/>
    <w:multiLevelType w:val="hybridMultilevel"/>
    <w:tmpl w:val="68784776"/>
    <w:lvl w:ilvl="0" w:tplc="86D658C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17"/>
  </w:num>
  <w:num w:numId="11">
    <w:abstractNumId w:val="3"/>
  </w:num>
  <w:num w:numId="12">
    <w:abstractNumId w:val="2"/>
  </w:num>
  <w:num w:numId="13">
    <w:abstractNumId w:val="13"/>
  </w:num>
  <w:num w:numId="14">
    <w:abstractNumId w:val="16"/>
  </w:num>
  <w:num w:numId="15">
    <w:abstractNumId w:val="12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35E5"/>
    <w:rsid w:val="000B086A"/>
    <w:rsid w:val="000C36C9"/>
    <w:rsid w:val="000C7C42"/>
    <w:rsid w:val="00111768"/>
    <w:rsid w:val="001406A2"/>
    <w:rsid w:val="001B0AB9"/>
    <w:rsid w:val="001C0062"/>
    <w:rsid w:val="001C4373"/>
    <w:rsid w:val="0020047E"/>
    <w:rsid w:val="0024093B"/>
    <w:rsid w:val="0026293E"/>
    <w:rsid w:val="00273D29"/>
    <w:rsid w:val="002A4CC0"/>
    <w:rsid w:val="002B2B42"/>
    <w:rsid w:val="002B37C9"/>
    <w:rsid w:val="002C0583"/>
    <w:rsid w:val="002F1102"/>
    <w:rsid w:val="002F44AA"/>
    <w:rsid w:val="002F6738"/>
    <w:rsid w:val="003044D3"/>
    <w:rsid w:val="00316937"/>
    <w:rsid w:val="00355129"/>
    <w:rsid w:val="00365DFF"/>
    <w:rsid w:val="00396B23"/>
    <w:rsid w:val="003B2A74"/>
    <w:rsid w:val="003E0B03"/>
    <w:rsid w:val="003F539C"/>
    <w:rsid w:val="00423656"/>
    <w:rsid w:val="004333E1"/>
    <w:rsid w:val="00485FC8"/>
    <w:rsid w:val="004E6FB9"/>
    <w:rsid w:val="005043B6"/>
    <w:rsid w:val="00505019"/>
    <w:rsid w:val="005128B6"/>
    <w:rsid w:val="00514578"/>
    <w:rsid w:val="0052019C"/>
    <w:rsid w:val="00527781"/>
    <w:rsid w:val="00531DCB"/>
    <w:rsid w:val="00580E59"/>
    <w:rsid w:val="00596F29"/>
    <w:rsid w:val="005B6D96"/>
    <w:rsid w:val="005C0829"/>
    <w:rsid w:val="00625719"/>
    <w:rsid w:val="00640D0F"/>
    <w:rsid w:val="006411A9"/>
    <w:rsid w:val="006C6191"/>
    <w:rsid w:val="006D046A"/>
    <w:rsid w:val="006E23AF"/>
    <w:rsid w:val="006F368E"/>
    <w:rsid w:val="00730F6F"/>
    <w:rsid w:val="00731B03"/>
    <w:rsid w:val="007535BF"/>
    <w:rsid w:val="00791D08"/>
    <w:rsid w:val="00796F52"/>
    <w:rsid w:val="007A3F34"/>
    <w:rsid w:val="007B75CC"/>
    <w:rsid w:val="007C1B93"/>
    <w:rsid w:val="007C2C5C"/>
    <w:rsid w:val="007C3CF8"/>
    <w:rsid w:val="007E21BB"/>
    <w:rsid w:val="00801401"/>
    <w:rsid w:val="0084193E"/>
    <w:rsid w:val="008500FA"/>
    <w:rsid w:val="009037AB"/>
    <w:rsid w:val="0093014D"/>
    <w:rsid w:val="00997927"/>
    <w:rsid w:val="009D07BF"/>
    <w:rsid w:val="00A01554"/>
    <w:rsid w:val="00A16A18"/>
    <w:rsid w:val="00A20F00"/>
    <w:rsid w:val="00A22C5B"/>
    <w:rsid w:val="00A5269A"/>
    <w:rsid w:val="00A85869"/>
    <w:rsid w:val="00A96E4D"/>
    <w:rsid w:val="00AD01F5"/>
    <w:rsid w:val="00AE0A0C"/>
    <w:rsid w:val="00AE345C"/>
    <w:rsid w:val="00AE3564"/>
    <w:rsid w:val="00AF0B49"/>
    <w:rsid w:val="00AF325F"/>
    <w:rsid w:val="00AF6169"/>
    <w:rsid w:val="00B172E8"/>
    <w:rsid w:val="00B27FE8"/>
    <w:rsid w:val="00B43908"/>
    <w:rsid w:val="00B87E0F"/>
    <w:rsid w:val="00BA6F06"/>
    <w:rsid w:val="00BB3B49"/>
    <w:rsid w:val="00BC1017"/>
    <w:rsid w:val="00C06E65"/>
    <w:rsid w:val="00C30652"/>
    <w:rsid w:val="00C56954"/>
    <w:rsid w:val="00C92906"/>
    <w:rsid w:val="00CB0B5D"/>
    <w:rsid w:val="00D17C25"/>
    <w:rsid w:val="00D26DF6"/>
    <w:rsid w:val="00D65D5D"/>
    <w:rsid w:val="00DA4594"/>
    <w:rsid w:val="00DD1A55"/>
    <w:rsid w:val="00DD4541"/>
    <w:rsid w:val="00DE6218"/>
    <w:rsid w:val="00DF2C86"/>
    <w:rsid w:val="00DF348C"/>
    <w:rsid w:val="00DF3BEB"/>
    <w:rsid w:val="00E259AE"/>
    <w:rsid w:val="00E7261B"/>
    <w:rsid w:val="00E818B5"/>
    <w:rsid w:val="00EC35E5"/>
    <w:rsid w:val="00EE4C83"/>
    <w:rsid w:val="00EE57A7"/>
    <w:rsid w:val="00EF3444"/>
    <w:rsid w:val="00F04D8A"/>
    <w:rsid w:val="00F2250F"/>
    <w:rsid w:val="00F4528A"/>
    <w:rsid w:val="00F55097"/>
    <w:rsid w:val="00F86C03"/>
    <w:rsid w:val="00FA287F"/>
    <w:rsid w:val="00FD51DB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55C7"/>
  <w15:docId w15:val="{D79958AA-8566-450F-BB41-4A3D6C3E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7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9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DCC67-65C5-4C5B-A5C2-332D963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Jaromíra Lónová</cp:lastModifiedBy>
  <cp:revision>44</cp:revision>
  <cp:lastPrinted>2024-11-06T10:06:00Z</cp:lastPrinted>
  <dcterms:created xsi:type="dcterms:W3CDTF">2018-10-08T18:29:00Z</dcterms:created>
  <dcterms:modified xsi:type="dcterms:W3CDTF">2025-11-06T07:36:00Z</dcterms:modified>
</cp:coreProperties>
</file>